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E7" w:rsidRDefault="00C607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3A904" wp14:editId="4AB7F524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6858000" cy="101727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17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29B" w:rsidRPr="00C607EA" w:rsidRDefault="003C6B0D" w:rsidP="00C607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18" w:right="417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10745" w:type="dxa"/>
                              <w:tblBorders>
                                <w:top w:val="nil"/>
                                <w:left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41"/>
                              <w:gridCol w:w="1842"/>
                              <w:gridCol w:w="4961"/>
                              <w:gridCol w:w="1701"/>
                            </w:tblGrid>
                            <w:tr w:rsidR="001C329B" w:rsidRPr="00C607EA" w:rsidTr="003C6B0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10"/>
                              </w:trPr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FICHE METHODE : PRESENTER UNE OEUVRE D'ART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cqui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À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méliorer</w:t>
                                  </w: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0745" w:type="dxa"/>
                                  <w:gridSpan w:val="4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C6B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. PRESENTATION DE L'OEUVR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eur :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m, dates, quelques éléments de biographie (ceux utiles à l'étude de l'œuvre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re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 w:rsidP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ate de création 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hématique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iche « Thématiques – Domaines»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maine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r 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he « Thématiques – Domaines »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e d'expression artistiqu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r F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« Thématiques – Domaines »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6B0D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24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NNONCER LA PROBLEMATIQUE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ET LE PLAN 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 question  que je vais poser……………………………………………..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our y répondre ,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e vais tout d'abord  parler de……………..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nsui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e propos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e analyse des paroles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t je terminerai par la mise en relation avec une autre </w:t>
                                  </w:r>
                                  <w:proofErr w:type="spellStart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euvre</w:t>
                                  </w:r>
                                  <w:proofErr w:type="spellEnd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qui est…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e contexte historique et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litiqu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329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e cette chans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0745" w:type="dxa"/>
                                  <w:gridSpan w:val="4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C32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II. DESCRIPTION ET ANALYSE DE L'OEUVRE</w:t>
                                  </w: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mencez par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écrire (dénotations) et analyser (connotations) entendez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appuyez vous sur les méthodes étudiées en cours d'arts plastiques, musique, français, histoire).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Étudiez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pour les œuvres picturales et plastiques : les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tières et matériaux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tilisés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pour les œuvres musicales :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s instruments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tilisés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pour les œuvres littéraires et cinématographiques : un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ef résumé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is pour toutes les œuvres :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la structure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 l'œuvr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sa composition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les méthodes et les techniques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tistiques utilisées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e décris le caractère général de la chanson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 j'analyse  ( connotation )………………………</w:t>
                                  </w:r>
                                </w:p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'analyse la structure de la chanson……………………………..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s paroles  au fil des couplets……………………</w:t>
                                  </w:r>
                                </w:p>
                                <w:p w:rsidR="003C6B0D" w:rsidRDefault="003C6B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 son interprétation……………………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0745" w:type="dxa"/>
                                  <w:gridSpan w:val="4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1C329B" w:rsidRDefault="001C329B" w:rsidP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C32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III. INTERPRETATION DE L'OEUVRE</w:t>
                                  </w: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 w:rsidP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Étudiez ensuite le</w:t>
                                  </w:r>
                                  <w:r w:rsidR="003C6B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ns de l'œuvr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en vous appuyant sur les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notations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iées aux éléments présents dans l'œuvre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s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tinata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ette chanson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 Quel est l'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ffet recherché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ur ce destinata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urquoi avoir modifié les paroles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le</w:t>
                                  </w:r>
                                  <w:proofErr w:type="spellEnd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dé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ette œuvre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fend-ell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Que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met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elle éventuellement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 caus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uel est l'effet recherché 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 comment va être reçu cette chanson ?</w:t>
                                  </w:r>
                                </w:p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ui va la chanter ?</w:t>
                                  </w:r>
                                </w:p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our qu'elles raisons s'est -elle propagée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pidement ?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0745" w:type="dxa"/>
                                  <w:gridSpan w:val="4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1C329B" w:rsidRDefault="001C329B" w:rsidP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C32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IV. CONCLURE</w:t>
                                  </w: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éception de l'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œ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vre par ses contemporains et continuités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Comment cette œuvre a-t-elle été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çue à sa création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n quoi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eflète-t-elle une époque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3C6B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ment appelle-ton ce type de chanson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u point de vue des militaires ?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ette chanson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met elle en cause quelque chose 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quelle censu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nt ils appliquer   à la sorti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cette chanson ?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 plus tard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naissez vous d'autres interprètes de cette chanson ?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otre ressenti de l'œuvre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: que ressentez vous face à cette œuvre ? Quelles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éactions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quels commentaires vous inspire-t-elle 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tre ressenti par rapport à cette chanson ?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Borders>
                                  <w:top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iens avec d'autres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œ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uvres </w:t>
                                  </w: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thème identique mais traitement différent par exemple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e choisi de faire un lien avec une </w:t>
                                  </w:r>
                                  <w:proofErr w:type="spellStart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euvre</w:t>
                                  </w:r>
                                  <w:proofErr w:type="spellEnd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 j'explique mon choix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329B" w:rsidRPr="00C607EA" w:rsidTr="003C6B0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083" w:type="dxa"/>
                                  <w:gridSpan w:val="2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3C6B0D" w:rsidRPr="00C607EA" w:rsidRDefault="003C6B0D" w:rsidP="003C6B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e cite les sources de travail mise à disposition par Mme </w:t>
                                  </w:r>
                                  <w:proofErr w:type="spellStart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zagou</w:t>
                                  </w:r>
                                  <w:proofErr w:type="spellEnd"/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07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tcMar>
                                    <w:top w:w="100" w:type="nil"/>
                                    <w:right w:w="100" w:type="nil"/>
                                  </w:tcMar>
                                  <w:vAlign w:val="center"/>
                                </w:tcPr>
                                <w:p w:rsidR="001C329B" w:rsidRPr="00C607EA" w:rsidRDefault="001C329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29B" w:rsidRPr="00C607EA" w:rsidRDefault="001C329B" w:rsidP="00C607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35.95pt;margin-top:-44.95pt;width:540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" filled="f" stroked="f">
                <v:textbox>
                  <w:txbxContent>
                    <w:p w:rsidR="001C329B" w:rsidRPr="00C607EA" w:rsidRDefault="003C6B0D" w:rsidP="00C607E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18" w:right="4179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tbl>
                      <w:tblPr>
                        <w:tblW w:w="10745" w:type="dxa"/>
                        <w:tblBorders>
                          <w:top w:val="nil"/>
                          <w:left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41"/>
                        <w:gridCol w:w="1842"/>
                        <w:gridCol w:w="4961"/>
                        <w:gridCol w:w="1701"/>
                      </w:tblGrid>
                      <w:tr w:rsidR="001C329B" w:rsidRPr="00C607EA" w:rsidTr="003C6B0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10"/>
                        </w:trPr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FICHE METHODE : PRESENTER UNE OEUVRE D'ART 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cqui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À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méliorer</w:t>
                            </w: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0745" w:type="dxa"/>
                            <w:gridSpan w:val="4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C6B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 PRESENTATION DE L'OEUVRE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eur :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, dates, quelques éléments de biographie (ceux utiles à l'étude de l'œuvre)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re 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 w:rsidP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de création  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ématique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che « Thématiques – Domaines»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maine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r 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e « Thématiques – Domaines »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e d'expression artist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r Fi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« Thématiques – Domaines »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C6B0D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24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ANNONCER LA PROBLEMATIQUE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ET LE PLAN </w:t>
                            </w:r>
                          </w:p>
                        </w:tc>
                        <w:tc>
                          <w:tcPr>
                            <w:tcW w:w="680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 question  que je vais poser……………………………………………..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ur y répondre ,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ais tout d'abord  parler de……………..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sui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propos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analyse des paroles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je terminerai par la mise en relation avec une autre </w:t>
                            </w:r>
                            <w:proofErr w:type="spellStart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euvre</w:t>
                            </w:r>
                            <w:proofErr w:type="spellEnd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 est…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contexte historique et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lit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3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cette chanson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0745" w:type="dxa"/>
                            <w:gridSpan w:val="4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3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I. DESCRIPTION ET ANALYSE DE L'OEUVRE</w:t>
                            </w: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ncez par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rire (dénotations) et analyser (connotations) entendez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appuyez vous sur les méthodes étudiées en cours d'arts plastiques, musique, français, histoire).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udiez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our les œuvres picturales et plastiques : les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ières et matériaux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tilisés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our les œuvres musicales :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s instruments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tilisés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our les œuvres littéraires et cinématographiques : un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ef résumé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uis pour toutes les œuvres :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la structure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l'œuvre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sa composition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les méthodes et les techniques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stiques utilisées.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décris le caractère général de la chanson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j'analyse  ( connotation )………………………</w:t>
                            </w:r>
                          </w:p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nalyse la structure de la chanson……………………………..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paroles  au fil des couplets……………………</w:t>
                            </w:r>
                          </w:p>
                          <w:p w:rsidR="003C6B0D" w:rsidRDefault="003C6B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son interprétation………………………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0745" w:type="dxa"/>
                            <w:gridSpan w:val="4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1C329B" w:rsidRDefault="001C329B" w:rsidP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3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II. INTERPRETATION DE L'OEUVRE</w:t>
                            </w: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 w:rsidP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udiez ensuite le</w:t>
                            </w:r>
                            <w:r w:rsidR="003C6B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s de l'œuvr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n vous appuyant sur les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notations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ées aux éléments présents dans l'œuvre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tinatai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ette chanson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Quel est l'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ffet recherché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r ce destinatai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rquoi avoir modifié les paroles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le</w:t>
                            </w:r>
                            <w:proofErr w:type="spellEnd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dé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ette œuvre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éfend-ell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met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elle éventuellement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 caus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?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l est l'effet recherché 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comment va être reçu cette chanson ?</w:t>
                            </w:r>
                          </w:p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 va la chanter ?</w:t>
                            </w:r>
                          </w:p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ur qu'elles raisons s'est -elle propagée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idement ?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0745" w:type="dxa"/>
                            <w:gridSpan w:val="4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1C329B" w:rsidRDefault="001C329B" w:rsidP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3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V. CONCLURE</w:t>
                            </w: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éception de l'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œ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vre par ses contemporains et continuités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Comment cette œuvre a-t-elle été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çue à sa création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quoi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lète-t-elle une époque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C6B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 appelle-ton ce type de chanson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point de vue des militaires ?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tte chanson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et elle en cause quelque chose 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lle cens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nt ils appliquer   à la sorti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ette chanson ?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plus tard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aissez vous d'autres interprètes de cette chanson ?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otre ressenti de l'œuvre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que ressentez vous face à cette œuvre ? Quelles 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éactions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quels commentaires vous inspire-t-elle ?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tre ressenti par rapport à cette chanson ?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Borders>
                            <w:top w:val="none" w:sz="0" w:space="0" w:color="auto"/>
                          </w:tblBorders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ens avec d'autres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œ</w:t>
                            </w:r>
                            <w:r w:rsidRPr="00C607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vres </w:t>
                            </w: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hème identique mais traitement différent par exemple)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 choisi de faire un lien avec une </w:t>
                            </w:r>
                            <w:proofErr w:type="spellStart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euvre</w:t>
                            </w:r>
                            <w:proofErr w:type="spellEnd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j'explique mon choix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329B" w:rsidRPr="00C607EA" w:rsidTr="003C6B0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083" w:type="dxa"/>
                            <w:gridSpan w:val="2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3C6B0D" w:rsidRPr="00C607EA" w:rsidRDefault="003C6B0D" w:rsidP="003C6B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 cite les sources de travail mise à disposition par Mme </w:t>
                            </w:r>
                            <w:proofErr w:type="spellStart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zagou</w:t>
                            </w:r>
                            <w:proofErr w:type="spellEnd"/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0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tcMar>
                              <w:top w:w="100" w:type="nil"/>
                              <w:right w:w="100" w:type="nil"/>
                            </w:tcMar>
                            <w:vAlign w:val="center"/>
                          </w:tcPr>
                          <w:p w:rsidR="001C329B" w:rsidRPr="00C607EA" w:rsidRDefault="001C3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329B" w:rsidRPr="00C607EA" w:rsidRDefault="001C329B" w:rsidP="00C607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329B" w:rsidRPr="00C607EA" w:rsidRDefault="001C32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29E7" w:rsidSect="00C607EA">
      <w:pgSz w:w="11900" w:h="16820"/>
      <w:pgMar w:top="1417" w:right="1417" w:bottom="1417" w:left="1417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EA"/>
    <w:rsid w:val="001C329B"/>
    <w:rsid w:val="003C6B0D"/>
    <w:rsid w:val="00482AF8"/>
    <w:rsid w:val="00C607EA"/>
    <w:rsid w:val="00C7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AD9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58963-C7DB-BB4B-BB7A-2FDF9F5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tsatribu</dc:creator>
  <cp:keywords/>
  <dc:description/>
  <cp:lastModifiedBy>loetsatribu</cp:lastModifiedBy>
  <cp:revision>1</cp:revision>
  <dcterms:created xsi:type="dcterms:W3CDTF">2014-01-28T21:19:00Z</dcterms:created>
  <dcterms:modified xsi:type="dcterms:W3CDTF">2014-01-28T21:55:00Z</dcterms:modified>
</cp:coreProperties>
</file>